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题调研  问题诊断学习法  英语  34  书面表达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题调研  问题诊断学习法  英语  34  书面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913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专题调研  问题诊断学习法  英语  34  书面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